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第6卷  回忆录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第6卷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4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明文集  第6卷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